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6F" w:rsidRPr="002B54D9" w:rsidRDefault="002B54D9" w:rsidP="001D6A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372B77">
        <w:rPr>
          <w:rFonts w:ascii="Times New Roman" w:hAnsi="Times New Roman" w:cs="Times New Roman"/>
          <w:b/>
          <w:sz w:val="36"/>
          <w:szCs w:val="36"/>
        </w:rPr>
        <w:t>skolánk</w:t>
      </w:r>
      <w:r w:rsidR="001D6AEB" w:rsidRPr="002B54D9">
        <w:rPr>
          <w:rFonts w:ascii="Times New Roman" w:hAnsi="Times New Roman" w:cs="Times New Roman"/>
          <w:b/>
          <w:sz w:val="36"/>
          <w:szCs w:val="36"/>
        </w:rPr>
        <w:t xml:space="preserve"> fái az előkertben</w:t>
      </w:r>
    </w:p>
    <w:p w:rsidR="001D6AEB" w:rsidRPr="002B54D9" w:rsidRDefault="001D6AEB" w:rsidP="001D6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4D9" w:rsidRDefault="002B54D9" w:rsidP="001D6A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2B54D9" w:rsidSect="002B54D9">
          <w:pgSz w:w="16840" w:h="11907" w:orient="landscape"/>
          <w:pgMar w:top="720" w:right="720" w:bottom="720" w:left="720" w:header="567" w:footer="567" w:gutter="0"/>
          <w:cols w:space="708"/>
          <w:docGrid w:linePitch="299"/>
        </w:sectPr>
      </w:pPr>
    </w:p>
    <w:p w:rsidR="001D6AEB" w:rsidRPr="002B54D9" w:rsidRDefault="001D6AEB" w:rsidP="001D6A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4D9">
        <w:rPr>
          <w:rFonts w:ascii="Times New Roman" w:hAnsi="Times New Roman" w:cs="Times New Roman"/>
          <w:sz w:val="24"/>
          <w:szCs w:val="24"/>
        </w:rPr>
        <w:lastRenderedPageBreak/>
        <w:t>Luc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fenyő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ice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abies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) 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="001754E7" w:rsidRPr="002B54D9">
        <w:rPr>
          <w:rFonts w:ascii="Times New Roman" w:hAnsi="Times New Roman" w:cs="Times New Roman"/>
          <w:sz w:val="24"/>
          <w:szCs w:val="24"/>
        </w:rPr>
        <w:tab/>
      </w:r>
      <w:r w:rsidR="001754E7"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750" cy="539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luc fenyő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EB" w:rsidRPr="002B54D9" w:rsidRDefault="001D6AEB" w:rsidP="001D6AEB">
      <w:pPr>
        <w:rPr>
          <w:rFonts w:ascii="Times New Roman" w:hAnsi="Times New Roman" w:cs="Times New Roman"/>
          <w:sz w:val="24"/>
          <w:szCs w:val="24"/>
        </w:rPr>
      </w:pPr>
    </w:p>
    <w:p w:rsidR="001D6AEB" w:rsidRPr="002B54D9" w:rsidRDefault="001754E7" w:rsidP="001D6A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Erdei fenyő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ice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sy</w:t>
      </w:r>
      <w:r w:rsidR="001D6AEB" w:rsidRPr="002B54D9">
        <w:rPr>
          <w:rFonts w:ascii="Times New Roman" w:hAnsi="Times New Roman" w:cs="Times New Roman"/>
          <w:sz w:val="24"/>
          <w:szCs w:val="24"/>
        </w:rPr>
        <w:t>lvestris</w:t>
      </w:r>
      <w:proofErr w:type="spellEnd"/>
      <w:r w:rsidR="001D6AEB"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3400" cy="533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erdei fenyő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7" w:rsidRPr="002B54D9" w:rsidRDefault="001754E7" w:rsidP="001754E7">
      <w:pPr>
        <w:rPr>
          <w:rFonts w:ascii="Times New Roman" w:hAnsi="Times New Roman" w:cs="Times New Roman"/>
          <w:sz w:val="24"/>
          <w:szCs w:val="24"/>
        </w:rPr>
      </w:pPr>
    </w:p>
    <w:p w:rsidR="001754E7" w:rsidRPr="002B54D9" w:rsidRDefault="001754E7" w:rsidP="001754E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Vadgesztenye</w:t>
      </w:r>
      <w:r w:rsidR="00A93075" w:rsidRPr="002B54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3075" w:rsidRPr="002B54D9">
        <w:rPr>
          <w:rFonts w:ascii="Times New Roman" w:hAnsi="Times New Roman" w:cs="Times New Roman"/>
          <w:sz w:val="24"/>
          <w:szCs w:val="24"/>
        </w:rPr>
        <w:t>Aesculus</w:t>
      </w:r>
      <w:proofErr w:type="spellEnd"/>
      <w:r w:rsidR="00A93075"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075" w:rsidRPr="002B54D9">
        <w:rPr>
          <w:rFonts w:ascii="Times New Roman" w:hAnsi="Times New Roman" w:cs="Times New Roman"/>
          <w:sz w:val="24"/>
          <w:szCs w:val="24"/>
        </w:rPr>
        <w:t>hippocast</w:t>
      </w:r>
      <w:proofErr w:type="spellEnd"/>
      <w:r w:rsidR="00A93075" w:rsidRPr="002B54D9">
        <w:rPr>
          <w:rFonts w:ascii="Times New Roman" w:hAnsi="Times New Roman" w:cs="Times New Roman"/>
          <w:sz w:val="24"/>
          <w:szCs w:val="24"/>
        </w:rPr>
        <w:t>)</w:t>
      </w:r>
      <w:r w:rsidR="00A93075" w:rsidRPr="002B54D9">
        <w:rPr>
          <w:rFonts w:ascii="Times New Roman" w:hAnsi="Times New Roman" w:cs="Times New Roman"/>
          <w:sz w:val="24"/>
          <w:szCs w:val="24"/>
        </w:rPr>
        <w:tab/>
      </w:r>
      <w:r w:rsidR="002B54D9">
        <w:rPr>
          <w:rFonts w:ascii="Times New Roman" w:hAnsi="Times New Roman" w:cs="Times New Roman"/>
          <w:sz w:val="24"/>
          <w:szCs w:val="24"/>
        </w:rPr>
        <w:tab/>
      </w:r>
      <w:r w:rsidR="00A93075"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6100" cy="546100"/>
            <wp:effectExtent l="0" t="0" r="635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vadgeszteny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75" w:rsidRPr="002B54D9">
        <w:rPr>
          <w:rFonts w:ascii="Times New Roman" w:hAnsi="Times New Roman" w:cs="Times New Roman"/>
          <w:sz w:val="24"/>
          <w:szCs w:val="24"/>
        </w:rPr>
        <w:tab/>
      </w:r>
      <w:r w:rsidR="00A93075" w:rsidRPr="002B54D9">
        <w:rPr>
          <w:rFonts w:ascii="Times New Roman" w:hAnsi="Times New Roman" w:cs="Times New Roman"/>
          <w:sz w:val="24"/>
          <w:szCs w:val="24"/>
        </w:rPr>
        <w:tab/>
      </w:r>
    </w:p>
    <w:p w:rsidR="00A93075" w:rsidRPr="002B54D9" w:rsidRDefault="00A93075" w:rsidP="00A9307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3075" w:rsidRPr="002B54D9" w:rsidRDefault="00A93075" w:rsidP="00A9307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3075" w:rsidRPr="002B54D9" w:rsidRDefault="00A93075" w:rsidP="00A9307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Nyír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Betul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endul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750" cy="539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nyí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75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Nyír</w:t>
      </w:r>
    </w:p>
    <w:p w:rsidR="00A93075" w:rsidRPr="002B54D9" w:rsidRDefault="00A93075" w:rsidP="00A9307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Platán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latanus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acerifoli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469045" wp14:editId="34197EA9">
            <wp:extent cx="520700" cy="520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 platá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75" w:rsidRPr="002B54D9" w:rsidRDefault="00A93075" w:rsidP="00A9307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93075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Korai juhar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latanoides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0700" cy="5207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 korai juh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C" w:rsidRPr="002B54D9" w:rsidRDefault="001C5ADC" w:rsidP="001C5AD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lastRenderedPageBreak/>
        <w:t>Óriás tuja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Thuj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licat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750" cy="5397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óriás tu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Óriás tuja</w:t>
      </w:r>
    </w:p>
    <w:p w:rsidR="001C5ADC" w:rsidRPr="002B54D9" w:rsidRDefault="001C5ADC" w:rsidP="001C5ADC">
      <w:pPr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Páfrány fenyő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Ginkgo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bilob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8000" cy="508000"/>
            <wp:effectExtent l="0" t="0" r="635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 páfrányfeny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C" w:rsidRPr="002B54D9" w:rsidRDefault="001C5ADC" w:rsidP="001C5AD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Korai juhar</w:t>
      </w:r>
      <w:r w:rsidR="006449F4">
        <w:rPr>
          <w:rFonts w:ascii="Times New Roman" w:hAnsi="Times New Roman" w:cs="Times New Roman"/>
          <w:sz w:val="24"/>
          <w:szCs w:val="24"/>
        </w:rPr>
        <w:t xml:space="preserve"> (keresd a 7. pontnál)</w:t>
      </w:r>
    </w:p>
    <w:p w:rsidR="001C5ADC" w:rsidRPr="002B54D9" w:rsidRDefault="001C5ADC" w:rsidP="001C5ADC">
      <w:pPr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Nyír</w:t>
      </w:r>
      <w:r w:rsidR="006449F4">
        <w:rPr>
          <w:rFonts w:ascii="Times New Roman" w:hAnsi="Times New Roman" w:cs="Times New Roman"/>
          <w:sz w:val="24"/>
          <w:szCs w:val="24"/>
        </w:rPr>
        <w:t xml:space="preserve"> (keresd a 4. pontnál)</w:t>
      </w:r>
    </w:p>
    <w:p w:rsidR="001C5ADC" w:rsidRPr="002B54D9" w:rsidRDefault="001C5ADC" w:rsidP="001C5AD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1C5ADC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4D9">
        <w:rPr>
          <w:rFonts w:ascii="Times New Roman" w:hAnsi="Times New Roman" w:cs="Times New Roman"/>
          <w:sz w:val="24"/>
          <w:szCs w:val="24"/>
        </w:rPr>
        <w:t>Oxyf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Paulownia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Clon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in Vitro 112) </w:t>
      </w:r>
      <w:r w:rsid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6100" cy="546100"/>
            <wp:effectExtent l="0" t="0" r="635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 oxyf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C" w:rsidRPr="002B54D9" w:rsidRDefault="001C5ADC" w:rsidP="001C5AD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C5ADC" w:rsidRPr="002B54D9" w:rsidRDefault="002B54D9" w:rsidP="001C5AD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4D9">
        <w:rPr>
          <w:rFonts w:ascii="Times New Roman" w:hAnsi="Times New Roman" w:cs="Times New Roman"/>
          <w:sz w:val="24"/>
          <w:szCs w:val="24"/>
        </w:rPr>
        <w:t>Luc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fenyő</w:t>
      </w:r>
      <w:r w:rsidR="006449F4">
        <w:rPr>
          <w:rFonts w:ascii="Times New Roman" w:hAnsi="Times New Roman" w:cs="Times New Roman"/>
          <w:sz w:val="24"/>
          <w:szCs w:val="24"/>
        </w:rPr>
        <w:t xml:space="preserve"> (keresd az 1. pontnál)</w:t>
      </w:r>
    </w:p>
    <w:p w:rsidR="002B54D9" w:rsidRPr="002B54D9" w:rsidRDefault="002B54D9" w:rsidP="002B54D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B54D9" w:rsidRDefault="002B54D9" w:rsidP="002B54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54D9">
        <w:rPr>
          <w:rFonts w:ascii="Times New Roman" w:hAnsi="Times New Roman" w:cs="Times New Roman"/>
          <w:sz w:val="24"/>
          <w:szCs w:val="24"/>
        </w:rPr>
        <w:t>Ezüst juhar (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D9">
        <w:rPr>
          <w:rFonts w:ascii="Times New Roman" w:hAnsi="Times New Roman" w:cs="Times New Roman"/>
          <w:sz w:val="24"/>
          <w:szCs w:val="24"/>
        </w:rPr>
        <w:t>saccharinum</w:t>
      </w:r>
      <w:proofErr w:type="spellEnd"/>
      <w:r w:rsidRPr="002B54D9">
        <w:rPr>
          <w:rFonts w:ascii="Times New Roman" w:hAnsi="Times New Roman" w:cs="Times New Roman"/>
          <w:sz w:val="24"/>
          <w:szCs w:val="24"/>
        </w:rPr>
        <w:t>)</w:t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sz w:val="24"/>
          <w:szCs w:val="24"/>
        </w:rPr>
        <w:tab/>
      </w:r>
      <w:r w:rsidRPr="002B54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750" cy="5397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. ezüst juh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8C" w:rsidRPr="00C82F8C" w:rsidRDefault="00C82F8C" w:rsidP="00C82F8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82F8C" w:rsidRDefault="00C82F8C" w:rsidP="00C82F8C">
      <w:pPr>
        <w:rPr>
          <w:rFonts w:ascii="Times New Roman" w:hAnsi="Times New Roman" w:cs="Times New Roman"/>
          <w:sz w:val="24"/>
          <w:szCs w:val="24"/>
        </w:rPr>
      </w:pPr>
    </w:p>
    <w:p w:rsidR="00C82F8C" w:rsidRDefault="00C82F8C" w:rsidP="00C82F8C">
      <w:pPr>
        <w:rPr>
          <w:rFonts w:ascii="Times New Roman" w:hAnsi="Times New Roman" w:cs="Times New Roman"/>
          <w:sz w:val="24"/>
          <w:szCs w:val="24"/>
        </w:rPr>
      </w:pPr>
    </w:p>
    <w:p w:rsidR="00C82F8C" w:rsidRDefault="00C82F8C" w:rsidP="00C82F8C">
      <w:pPr>
        <w:rPr>
          <w:rFonts w:ascii="Times New Roman" w:hAnsi="Times New Roman" w:cs="Times New Roman"/>
          <w:sz w:val="24"/>
          <w:szCs w:val="24"/>
        </w:rPr>
        <w:sectPr w:rsidR="00C82F8C" w:rsidSect="002B54D9">
          <w:type w:val="continuous"/>
          <w:pgSz w:w="16840" w:h="11907" w:orient="landscape"/>
          <w:pgMar w:top="720" w:right="720" w:bottom="720" w:left="720" w:header="567" w:footer="567" w:gutter="0"/>
          <w:cols w:num="2" w:space="708"/>
          <w:docGrid w:linePitch="299"/>
        </w:sectPr>
      </w:pPr>
    </w:p>
    <w:p w:rsidR="00C82F8C" w:rsidRPr="00C82F8C" w:rsidRDefault="00D7656D" w:rsidP="00C82F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9779000" cy="5501005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érkép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2F8C" w:rsidRPr="00C82F8C" w:rsidSect="00C82F8C">
      <w:type w:val="continuous"/>
      <w:pgSz w:w="16840" w:h="11907" w:orient="landscape"/>
      <w:pgMar w:top="720" w:right="720" w:bottom="720" w:left="720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6440"/>
    <w:multiLevelType w:val="hybridMultilevel"/>
    <w:tmpl w:val="2976082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EB"/>
    <w:rsid w:val="001754E7"/>
    <w:rsid w:val="001C5ADC"/>
    <w:rsid w:val="001D6AEB"/>
    <w:rsid w:val="002B54D9"/>
    <w:rsid w:val="00372B77"/>
    <w:rsid w:val="006449F4"/>
    <w:rsid w:val="007D196F"/>
    <w:rsid w:val="00A93075"/>
    <w:rsid w:val="00C82F8C"/>
    <w:rsid w:val="00D7656D"/>
    <w:rsid w:val="00E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A8FF6-361C-4AEF-A9A6-80CC0437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C5A1-A817-4EBA-8F92-3394879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</cp:revision>
  <dcterms:created xsi:type="dcterms:W3CDTF">2018-11-15T07:58:00Z</dcterms:created>
  <dcterms:modified xsi:type="dcterms:W3CDTF">2018-12-10T15:54:00Z</dcterms:modified>
</cp:coreProperties>
</file>